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97" w:rsidRPr="00AF0C9E" w:rsidRDefault="00152097" w:rsidP="00152097">
      <w:pPr>
        <w:pStyle w:val="Standard"/>
        <w:snapToGrid w:val="0"/>
        <w:jc w:val="right"/>
        <w:rPr>
          <w:bCs/>
          <w:color w:val="000000"/>
          <w:sz w:val="22"/>
          <w:szCs w:val="22"/>
        </w:rPr>
      </w:pPr>
      <w:r w:rsidRPr="00AF0C9E">
        <w:rPr>
          <w:bCs/>
          <w:color w:val="000000"/>
          <w:sz w:val="22"/>
          <w:szCs w:val="22"/>
        </w:rPr>
        <w:t xml:space="preserve">..........................2017 r. </w:t>
      </w:r>
    </w:p>
    <w:p w:rsidR="00152097" w:rsidRPr="00296227" w:rsidRDefault="00152097" w:rsidP="00152097">
      <w:pPr>
        <w:pStyle w:val="Standard"/>
        <w:snapToGrid w:val="0"/>
        <w:jc w:val="center"/>
        <w:rPr>
          <w:b/>
          <w:bCs/>
          <w:color w:val="000000"/>
        </w:rPr>
      </w:pPr>
    </w:p>
    <w:p w:rsidR="00152097" w:rsidRPr="00296227" w:rsidRDefault="00152097" w:rsidP="00152097">
      <w:pPr>
        <w:pStyle w:val="Standard"/>
        <w:snapToGrid w:val="0"/>
        <w:jc w:val="center"/>
        <w:rPr>
          <w:b/>
          <w:bCs/>
          <w:color w:val="000000"/>
        </w:rPr>
      </w:pPr>
    </w:p>
    <w:p w:rsidR="00152097" w:rsidRPr="00296227" w:rsidRDefault="00152097" w:rsidP="00152097">
      <w:pPr>
        <w:pStyle w:val="Standard"/>
        <w:snapToGrid w:val="0"/>
        <w:rPr>
          <w:b/>
          <w:bCs/>
          <w:color w:val="000000"/>
        </w:rPr>
      </w:pPr>
      <w:r w:rsidRPr="00296227">
        <w:rPr>
          <w:b/>
          <w:bCs/>
          <w:color w:val="000000"/>
        </w:rPr>
        <w:t>.................................................</w:t>
      </w:r>
    </w:p>
    <w:p w:rsidR="00152097" w:rsidRPr="00296227" w:rsidRDefault="00152097" w:rsidP="00152097">
      <w:pPr>
        <w:pStyle w:val="Standard"/>
        <w:snapToGrid w:val="0"/>
        <w:jc w:val="center"/>
        <w:rPr>
          <w:b/>
          <w:bCs/>
          <w:color w:val="000000"/>
        </w:rPr>
      </w:pPr>
    </w:p>
    <w:p w:rsidR="00152097" w:rsidRPr="00296227" w:rsidRDefault="00152097" w:rsidP="00152097">
      <w:pPr>
        <w:pStyle w:val="Standard"/>
        <w:snapToGrid w:val="0"/>
        <w:rPr>
          <w:b/>
          <w:bCs/>
          <w:color w:val="000000"/>
        </w:rPr>
      </w:pPr>
      <w:r w:rsidRPr="00296227">
        <w:rPr>
          <w:b/>
          <w:bCs/>
          <w:color w:val="000000"/>
        </w:rPr>
        <w:t>.................................................</w:t>
      </w:r>
    </w:p>
    <w:p w:rsidR="00152097" w:rsidRPr="00296227" w:rsidRDefault="00152097" w:rsidP="00152097">
      <w:pPr>
        <w:pStyle w:val="Standard"/>
        <w:snapToGrid w:val="0"/>
        <w:jc w:val="center"/>
        <w:rPr>
          <w:b/>
          <w:bCs/>
          <w:color w:val="000000"/>
        </w:rPr>
      </w:pPr>
    </w:p>
    <w:p w:rsidR="00152097" w:rsidRPr="00296227" w:rsidRDefault="00152097" w:rsidP="00152097">
      <w:pPr>
        <w:pStyle w:val="Standard"/>
        <w:snapToGrid w:val="0"/>
        <w:rPr>
          <w:b/>
          <w:bCs/>
          <w:color w:val="000000"/>
        </w:rPr>
      </w:pPr>
      <w:r w:rsidRPr="00296227">
        <w:rPr>
          <w:b/>
          <w:bCs/>
          <w:color w:val="000000"/>
        </w:rPr>
        <w:t>.................................................</w:t>
      </w:r>
    </w:p>
    <w:p w:rsidR="00152097" w:rsidRPr="00AF0C9E" w:rsidRDefault="00152097" w:rsidP="00152097">
      <w:pPr>
        <w:pStyle w:val="Standard"/>
        <w:snapToGrid w:val="0"/>
        <w:rPr>
          <w:bCs/>
          <w:color w:val="000000"/>
        </w:rPr>
      </w:pPr>
      <w:r w:rsidRPr="00AF0C9E">
        <w:rPr>
          <w:bCs/>
          <w:color w:val="000000"/>
        </w:rPr>
        <w:t>Nazwa wykonawcy</w:t>
      </w:r>
      <w:bookmarkStart w:id="0" w:name="_GoBack"/>
      <w:bookmarkEnd w:id="0"/>
    </w:p>
    <w:p w:rsidR="00152097" w:rsidRDefault="00152097" w:rsidP="00152097">
      <w:pPr>
        <w:pStyle w:val="Standard"/>
        <w:snapToGrid w:val="0"/>
        <w:jc w:val="center"/>
        <w:rPr>
          <w:b/>
          <w:bCs/>
          <w:color w:val="000000"/>
          <w:sz w:val="22"/>
          <w:szCs w:val="22"/>
        </w:rPr>
      </w:pPr>
    </w:p>
    <w:p w:rsidR="00152097" w:rsidRDefault="00152097" w:rsidP="00152097">
      <w:pPr>
        <w:pStyle w:val="Standard"/>
        <w:snapToGrid w:val="0"/>
        <w:jc w:val="center"/>
        <w:rPr>
          <w:b/>
          <w:bCs/>
          <w:color w:val="000000"/>
          <w:sz w:val="22"/>
          <w:szCs w:val="22"/>
        </w:rPr>
      </w:pPr>
    </w:p>
    <w:p w:rsidR="00152097" w:rsidRPr="0015641A" w:rsidRDefault="00152097" w:rsidP="00152097">
      <w:pPr>
        <w:pStyle w:val="Standard"/>
        <w:snapToGrid w:val="0"/>
        <w:jc w:val="center"/>
        <w:rPr>
          <w:b/>
          <w:bCs/>
          <w:color w:val="000000"/>
          <w:sz w:val="22"/>
          <w:szCs w:val="22"/>
        </w:rPr>
      </w:pPr>
      <w:r>
        <w:rPr>
          <w:b/>
          <w:bCs/>
          <w:color w:val="000000"/>
          <w:sz w:val="22"/>
          <w:szCs w:val="22"/>
        </w:rPr>
        <w:t>OFERTA</w:t>
      </w:r>
      <w:r w:rsidR="0022645C">
        <w:rPr>
          <w:b/>
          <w:bCs/>
          <w:color w:val="000000"/>
          <w:sz w:val="22"/>
          <w:szCs w:val="22"/>
        </w:rPr>
        <w:t xml:space="preserve"> ZADANIE 2</w:t>
      </w:r>
    </w:p>
    <w:p w:rsidR="00152097" w:rsidRPr="0015641A" w:rsidRDefault="00152097" w:rsidP="00152097">
      <w:pPr>
        <w:pStyle w:val="Standard"/>
        <w:snapToGrid w:val="0"/>
        <w:rPr>
          <w:color w:val="000000"/>
          <w:sz w:val="22"/>
          <w:szCs w:val="22"/>
        </w:rPr>
      </w:pPr>
    </w:p>
    <w:p w:rsidR="00152097" w:rsidRPr="0015641A" w:rsidRDefault="00152097" w:rsidP="00152097">
      <w:pPr>
        <w:pStyle w:val="Standard"/>
        <w:snapToGrid w:val="0"/>
        <w:rPr>
          <w:color w:val="000000"/>
          <w:sz w:val="22"/>
          <w:szCs w:val="22"/>
        </w:rPr>
      </w:pPr>
    </w:p>
    <w:p w:rsidR="00152097" w:rsidRPr="0015641A" w:rsidRDefault="00152097" w:rsidP="00152097">
      <w:pPr>
        <w:pStyle w:val="Standard"/>
        <w:snapToGrid w:val="0"/>
        <w:rPr>
          <w:color w:val="000000"/>
          <w:sz w:val="22"/>
          <w:szCs w:val="22"/>
        </w:rPr>
      </w:pPr>
      <w:r w:rsidRPr="00296227">
        <w:rPr>
          <w:color w:val="000000"/>
          <w:sz w:val="22"/>
          <w:szCs w:val="22"/>
        </w:rPr>
        <w:t xml:space="preserve">W odpowiedzi na zapytanie cenowe Mazowieckiej Instytucji Gospodarki Budżetowej MAZOVIA Filia w Studzieńcu, składam następującą ofertę cenową na </w:t>
      </w:r>
      <w:r w:rsidRPr="00296227">
        <w:rPr>
          <w:bCs/>
          <w:color w:val="000000"/>
          <w:sz w:val="22"/>
          <w:szCs w:val="22"/>
        </w:rPr>
        <w:t>dostawę płyt wiórowych lamino</w:t>
      </w:r>
      <w:r>
        <w:rPr>
          <w:bCs/>
          <w:color w:val="000000"/>
          <w:sz w:val="22"/>
          <w:szCs w:val="22"/>
        </w:rPr>
        <w:t>wanych, płyt HDF lakierowanych</w:t>
      </w:r>
      <w:r w:rsidRPr="00296227">
        <w:rPr>
          <w:bCs/>
          <w:color w:val="000000"/>
          <w:sz w:val="22"/>
          <w:szCs w:val="22"/>
        </w:rPr>
        <w:t xml:space="preserve"> oraz blatów i obrzeży używanych do </w:t>
      </w:r>
      <w:r>
        <w:rPr>
          <w:bCs/>
          <w:color w:val="000000"/>
          <w:sz w:val="22"/>
          <w:szCs w:val="22"/>
        </w:rPr>
        <w:t>produkcji mebli:</w:t>
      </w:r>
    </w:p>
    <w:p w:rsidR="001A50D0" w:rsidRDefault="001A50D0"/>
    <w:p w:rsidR="00152097" w:rsidRDefault="00152097"/>
    <w:p w:rsidR="00152097" w:rsidRDefault="00152097"/>
    <w:tbl>
      <w:tblPr>
        <w:tblW w:w="10930" w:type="dxa"/>
        <w:tblInd w:w="55" w:type="dxa"/>
        <w:tblLayout w:type="fixed"/>
        <w:tblCellMar>
          <w:left w:w="70" w:type="dxa"/>
          <w:right w:w="70" w:type="dxa"/>
        </w:tblCellMar>
        <w:tblLook w:val="04A0"/>
      </w:tblPr>
      <w:tblGrid>
        <w:gridCol w:w="576"/>
        <w:gridCol w:w="1275"/>
        <w:gridCol w:w="1844"/>
        <w:gridCol w:w="571"/>
        <w:gridCol w:w="709"/>
        <w:gridCol w:w="1134"/>
        <w:gridCol w:w="851"/>
        <w:gridCol w:w="1276"/>
        <w:gridCol w:w="1134"/>
        <w:gridCol w:w="1560"/>
      </w:tblGrid>
      <w:tr w:rsidR="00152097" w:rsidRPr="00642C41" w:rsidTr="00152097">
        <w:trPr>
          <w:trHeight w:val="1955"/>
        </w:trPr>
        <w:tc>
          <w:tcPr>
            <w:tcW w:w="5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L.P</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Nazwa przedmiotu zamówienia</w:t>
            </w:r>
          </w:p>
        </w:tc>
        <w:tc>
          <w:tcPr>
            <w:tcW w:w="1844" w:type="dxa"/>
            <w:tcBorders>
              <w:top w:val="single" w:sz="8" w:space="0" w:color="000000"/>
              <w:left w:val="nil"/>
              <w:bottom w:val="single" w:sz="8" w:space="0" w:color="000000"/>
              <w:right w:val="nil"/>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łaściwości,</w:t>
            </w:r>
          </w:p>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 xml:space="preserve"> parametry techniczne</w:t>
            </w:r>
          </w:p>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gt;Grupa Koloru&lt;</w:t>
            </w:r>
          </w:p>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edług zamawianego koloru</w:t>
            </w:r>
          </w:p>
        </w:tc>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J/M</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 xml:space="preserve"> Ilości</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Cena jedn. netto[zł]</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Stawka VA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Cena jedn. brutt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artość netto[zł]</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artość  brutto[zł]</w:t>
            </w:r>
          </w:p>
        </w:tc>
      </w:tr>
      <w:tr w:rsidR="00152097" w:rsidRPr="00642C41" w:rsidTr="00152097">
        <w:trPr>
          <w:trHeight w:val="1955"/>
        </w:trPr>
        <w:tc>
          <w:tcPr>
            <w:tcW w:w="5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152097" w:rsidRDefault="00152097" w:rsidP="00142F48">
            <w:pPr>
              <w:spacing w:after="0" w:line="240" w:lineRule="auto"/>
              <w:jc w:val="center"/>
              <w:rPr>
                <w:rFonts w:ascii="Times New Roman" w:eastAsia="Times New Roman" w:hAnsi="Times New Roman" w:cs="Times New Roman"/>
                <w:b/>
                <w:bCs/>
                <w:iCs/>
                <w:color w:val="000000"/>
                <w:lang w:eastAsia="pl-PL"/>
              </w:rPr>
            </w:pPr>
            <w:r w:rsidRPr="00152097">
              <w:rPr>
                <w:rFonts w:ascii="Times New Roman" w:eastAsia="Times New Roman" w:hAnsi="Times New Roman" w:cs="Times New Roman"/>
                <w:b/>
                <w:bCs/>
                <w:iCs/>
                <w:color w:val="000000"/>
                <w:lang w:eastAsia="pl-PL"/>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sidRPr="00642C41">
              <w:rPr>
                <w:rFonts w:ascii="Times New Roman" w:eastAsia="Times New Roman" w:hAnsi="Times New Roman" w:cs="Times New Roman"/>
                <w:b/>
                <w:bCs/>
                <w:color w:val="000000"/>
                <w:lang w:eastAsia="pl-PL"/>
              </w:rPr>
              <w:t>18mm  CPV  44191300-8</w:t>
            </w:r>
          </w:p>
        </w:tc>
        <w:tc>
          <w:tcPr>
            <w:tcW w:w="1844" w:type="dxa"/>
            <w:tcBorders>
              <w:top w:val="single" w:sz="8" w:space="0" w:color="000000"/>
              <w:left w:val="nil"/>
              <w:bottom w:val="single" w:sz="8" w:space="0" w:color="000000"/>
              <w:right w:val="nil"/>
            </w:tcBorders>
            <w:shd w:val="clear" w:color="auto" w:fill="auto"/>
            <w:vAlign w:val="center"/>
            <w:hideMark/>
          </w:tcPr>
          <w:p w:rsidR="00152097" w:rsidRPr="00646F4B" w:rsidRDefault="00152097" w:rsidP="00152097">
            <w:pPr>
              <w:rPr>
                <w:b/>
              </w:rPr>
            </w:pPr>
            <w:r w:rsidRPr="00646F4B">
              <w:rPr>
                <w:b/>
              </w:rPr>
              <w:t>WOOD FRONT</w:t>
            </w:r>
          </w:p>
          <w:p w:rsidR="00152097" w:rsidRPr="00646F4B" w:rsidRDefault="00152097" w:rsidP="00152097">
            <w:r w:rsidRPr="00646F4B">
              <w:t xml:space="preserve">Kolor: Dąb Craft Biały PW, Dąb Craft Szary PW, Dąb Craft Złoty PW, Dąb Craft Tabacco PW, Dąb Urban Oyster PW, Dąb Urban Bursztynowy PW, Dąb Urban Kawowy PW, Wiąz Liberty Jasny PW, Redwood PR, Wiąz Lombardia PS, Wiąz Venetio PS, Wiąz Piemonte PS, Dąb Truflowy PS, Wiąz Jasny PS, Orzech PR, Dąb Nagano BS, Grusza Polarna BS, Dąb Nova BS, Orzech Elegance BS, </w:t>
            </w:r>
            <w:r w:rsidRPr="00646F4B">
              <w:lastRenderedPageBreak/>
              <w:t xml:space="preserve">Jesion Coimbra BS, Wiśnia Primera BS, Heban BS, Buk mangafall jasny PR, Orzech Guarnieri PR, Orzech Lyon BS, Wenge Luiziana PR. </w:t>
            </w:r>
          </w:p>
          <w:p w:rsidR="00152097" w:rsidRDefault="00152097" w:rsidP="00152097">
            <w:pP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wymagane wymiary:2800 x 2070 mm.</w:t>
            </w:r>
          </w:p>
          <w:p w:rsidR="00152097" w:rsidRDefault="00152097" w:rsidP="00152097">
            <w:pP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152097" w:rsidRDefault="00152097" w:rsidP="00142F48">
            <w:pPr>
              <w:spacing w:after="0" w:line="240" w:lineRule="auto"/>
              <w:jc w:val="center"/>
              <w:rPr>
                <w:rFonts w:ascii="Times New Roman" w:eastAsia="Times New Roman" w:hAnsi="Times New Roman" w:cs="Times New Roman"/>
                <w:b/>
                <w:bCs/>
                <w:iCs/>
                <w:color w:val="000000"/>
                <w:lang w:eastAsia="pl-PL"/>
              </w:rPr>
            </w:pPr>
            <w:r>
              <w:rPr>
                <w:rFonts w:ascii="Times New Roman" w:eastAsia="Times New Roman" w:hAnsi="Times New Roman" w:cs="Times New Roman"/>
                <w:b/>
                <w:bCs/>
                <w:iCs/>
                <w:color w:val="000000"/>
                <w:lang w:eastAsia="pl-PL"/>
              </w:rPr>
              <w:lastRenderedPageBreak/>
              <w:t>m</w:t>
            </w:r>
            <w:r w:rsidRPr="00152097">
              <w:rPr>
                <w:rFonts w:ascii="Times New Roman" w:eastAsia="Times New Roman" w:hAnsi="Times New Roman" w:cs="Times New Roman"/>
                <w:b/>
                <w:bCs/>
                <w:iCs/>
                <w:color w:val="000000"/>
                <w:lang w:eastAsia="pl-PL"/>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152097" w:rsidRDefault="00152097" w:rsidP="00142F48">
            <w:pPr>
              <w:spacing w:after="0" w:line="240" w:lineRule="auto"/>
              <w:jc w:val="center"/>
              <w:rPr>
                <w:rFonts w:ascii="Times New Roman" w:eastAsia="Times New Roman" w:hAnsi="Times New Roman" w:cs="Times New Roman"/>
                <w:b/>
                <w:bCs/>
                <w:iCs/>
                <w:color w:val="000000"/>
                <w:lang w:eastAsia="pl-PL"/>
              </w:rPr>
            </w:pPr>
            <w:r>
              <w:rPr>
                <w:rFonts w:ascii="Times New Roman" w:eastAsia="Times New Roman" w:hAnsi="Times New Roman" w:cs="Times New Roman"/>
                <w:b/>
                <w:bCs/>
                <w:iCs/>
                <w:color w:val="000000"/>
                <w:lang w:eastAsia="pl-PL"/>
              </w:rPr>
              <w:t>1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152097" w:rsidRDefault="00152097" w:rsidP="00142F48">
            <w:pPr>
              <w:spacing w:after="0" w:line="240" w:lineRule="auto"/>
              <w:jc w:val="center"/>
              <w:rPr>
                <w:rFonts w:ascii="Times New Roman" w:eastAsia="Times New Roman" w:hAnsi="Times New Roman" w:cs="Times New Roman"/>
                <w:b/>
                <w:bCs/>
                <w:iCs/>
                <w:color w:val="000000"/>
                <w:lang w:eastAsia="pl-PL"/>
              </w:rPr>
            </w:pPr>
            <w:r w:rsidRPr="00152097">
              <w:rPr>
                <w:rFonts w:ascii="Times New Roman" w:eastAsia="Times New Roman" w:hAnsi="Times New Roman" w:cs="Times New Roman"/>
                <w:b/>
                <w:bCs/>
                <w:iCs/>
                <w:color w:val="000000"/>
                <w:lang w:eastAsia="pl-PL"/>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r>
      <w:tr w:rsidR="00152097" w:rsidRPr="00642C41" w:rsidTr="00142F48">
        <w:trPr>
          <w:trHeight w:val="1955"/>
        </w:trPr>
        <w:tc>
          <w:tcPr>
            <w:tcW w:w="5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152097" w:rsidRDefault="00152097" w:rsidP="00142F48">
            <w:pPr>
              <w:spacing w:after="0" w:line="240" w:lineRule="auto"/>
              <w:jc w:val="center"/>
              <w:rPr>
                <w:rFonts w:ascii="Times New Roman" w:eastAsia="Times New Roman" w:hAnsi="Times New Roman" w:cs="Times New Roman"/>
                <w:b/>
                <w:bCs/>
                <w:iCs/>
                <w:color w:val="000000"/>
                <w:lang w:eastAsia="pl-PL"/>
              </w:rPr>
            </w:pPr>
            <w:r>
              <w:rPr>
                <w:rFonts w:ascii="Times New Roman" w:eastAsia="Times New Roman" w:hAnsi="Times New Roman" w:cs="Times New Roman"/>
                <w:b/>
                <w:bCs/>
                <w:iCs/>
                <w:color w:val="000000"/>
                <w:lang w:eastAsia="pl-PL"/>
              </w:rPr>
              <w:lastRenderedPageBreak/>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Pr>
                <w:rFonts w:ascii="Times New Roman" w:eastAsia="Times New Roman" w:hAnsi="Times New Roman" w:cs="Times New Roman"/>
                <w:b/>
                <w:bCs/>
                <w:color w:val="000000"/>
                <w:lang w:eastAsia="pl-PL"/>
              </w:rPr>
              <w:t>28</w:t>
            </w:r>
            <w:r w:rsidRPr="00642C41">
              <w:rPr>
                <w:rFonts w:ascii="Times New Roman" w:eastAsia="Times New Roman" w:hAnsi="Times New Roman" w:cs="Times New Roman"/>
                <w:b/>
                <w:bCs/>
                <w:color w:val="000000"/>
                <w:lang w:eastAsia="pl-PL"/>
              </w:rPr>
              <w:t>mm  CPV  44191300-8</w:t>
            </w:r>
          </w:p>
        </w:tc>
        <w:tc>
          <w:tcPr>
            <w:tcW w:w="1844" w:type="dxa"/>
            <w:tcBorders>
              <w:top w:val="single" w:sz="8" w:space="0" w:color="000000"/>
              <w:left w:val="nil"/>
              <w:bottom w:val="single" w:sz="4" w:space="0" w:color="auto"/>
              <w:right w:val="nil"/>
            </w:tcBorders>
            <w:shd w:val="clear" w:color="auto" w:fill="auto"/>
            <w:vAlign w:val="center"/>
            <w:hideMark/>
          </w:tcPr>
          <w:p w:rsidR="00152097" w:rsidRPr="00646F4B" w:rsidRDefault="00152097" w:rsidP="00152097">
            <w:pPr>
              <w:rPr>
                <w:b/>
              </w:rPr>
            </w:pPr>
            <w:r w:rsidRPr="00646F4B">
              <w:rPr>
                <w:b/>
              </w:rPr>
              <w:t>WOOD FRONT</w:t>
            </w:r>
          </w:p>
          <w:p w:rsidR="00152097" w:rsidRPr="00646F4B" w:rsidRDefault="00152097" w:rsidP="00152097">
            <w:r w:rsidRPr="00646F4B">
              <w:t xml:space="preserve">Kolor: Dąb Craft Biały PW, Dąb Craft Szary PW, Dąb Craft Złoty PW, Dąb Craft Tabacco PW, Dąb Urban Oyster PW, Dąb Urban Bursztynowy PW, Dąb Urban Kawowy PW, Wiąz Liberty Jasny PW, Redwood PR, Wiąz Lombardia PS, Wiąz Venetio PS, Wiąz Piemonte PS, Dąb Truflowy PS, Wiąz Jasny PS, Orzech PR, Dąb Nagano BS, Grusza Polarna BS, Dąb Nova BS, Orzech Elegance BS, Jesion Coimbra BS, Wiśnia Primera BS, Heban BS, Buk mangafall jasny PR, Orzech Guarnieri PR, Orzech Lyon BS, </w:t>
            </w:r>
            <w:r w:rsidRPr="00646F4B">
              <w:lastRenderedPageBreak/>
              <w:t xml:space="preserve">Wenge Luiziana PR. </w:t>
            </w:r>
          </w:p>
          <w:p w:rsidR="00152097" w:rsidRDefault="00152097" w:rsidP="00152097">
            <w:pP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wymagane wymiary:2800 x 2070 mm.</w:t>
            </w:r>
          </w:p>
          <w:p w:rsidR="00152097" w:rsidRDefault="00152097" w:rsidP="00152097">
            <w:pP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152097" w:rsidRPr="00646F4B" w:rsidRDefault="00152097" w:rsidP="00152097">
            <w:pPr>
              <w:rPr>
                <w:b/>
              </w:rPr>
            </w:pPr>
          </w:p>
        </w:tc>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Default="00152097" w:rsidP="00142F48">
            <w:pPr>
              <w:spacing w:after="0" w:line="240" w:lineRule="auto"/>
              <w:jc w:val="center"/>
              <w:rPr>
                <w:rFonts w:ascii="Times New Roman" w:eastAsia="Times New Roman" w:hAnsi="Times New Roman" w:cs="Times New Roman"/>
                <w:b/>
                <w:bCs/>
                <w:iCs/>
                <w:color w:val="000000"/>
                <w:lang w:eastAsia="pl-PL"/>
              </w:rPr>
            </w:pPr>
            <w:r>
              <w:rPr>
                <w:rFonts w:ascii="Times New Roman" w:eastAsia="Times New Roman" w:hAnsi="Times New Roman" w:cs="Times New Roman"/>
                <w:b/>
                <w:bCs/>
                <w:iCs/>
                <w:color w:val="000000"/>
                <w:lang w:eastAsia="pl-PL"/>
              </w:rPr>
              <w:lastRenderedPageBreak/>
              <w:t>m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Default="00152097" w:rsidP="00142F48">
            <w:pPr>
              <w:spacing w:after="0" w:line="240" w:lineRule="auto"/>
              <w:jc w:val="center"/>
              <w:rPr>
                <w:rFonts w:ascii="Times New Roman" w:eastAsia="Times New Roman" w:hAnsi="Times New Roman" w:cs="Times New Roman"/>
                <w:b/>
                <w:bCs/>
                <w:iCs/>
                <w:color w:val="000000"/>
                <w:lang w:eastAsia="pl-PL"/>
              </w:rPr>
            </w:pPr>
            <w:r>
              <w:rPr>
                <w:rFonts w:ascii="Times New Roman" w:eastAsia="Times New Roman" w:hAnsi="Times New Roman" w:cs="Times New Roman"/>
                <w:b/>
                <w:bCs/>
                <w:iCs/>
                <w:color w:val="000000"/>
                <w:lang w:eastAsia="pl-PL"/>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152097" w:rsidRDefault="00152097" w:rsidP="00142F48">
            <w:pPr>
              <w:spacing w:after="0" w:line="240" w:lineRule="auto"/>
              <w:jc w:val="center"/>
              <w:rPr>
                <w:rFonts w:ascii="Times New Roman" w:eastAsia="Times New Roman" w:hAnsi="Times New Roman" w:cs="Times New Roman"/>
                <w:b/>
                <w:bCs/>
                <w:iCs/>
                <w:color w:val="000000"/>
                <w:lang w:eastAsia="pl-PL"/>
              </w:rPr>
            </w:pPr>
            <w:r>
              <w:rPr>
                <w:rFonts w:ascii="Times New Roman" w:eastAsia="Times New Roman" w:hAnsi="Times New Roman" w:cs="Times New Roman"/>
                <w:b/>
                <w:bCs/>
                <w:iCs/>
                <w:color w:val="000000"/>
                <w:lang w:eastAsia="pl-PL"/>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2097" w:rsidRPr="00642C41" w:rsidRDefault="00152097" w:rsidP="00142F48">
            <w:pPr>
              <w:spacing w:after="0" w:line="240" w:lineRule="auto"/>
              <w:jc w:val="center"/>
              <w:rPr>
                <w:rFonts w:ascii="Times New Roman" w:eastAsia="Times New Roman" w:hAnsi="Times New Roman" w:cs="Times New Roman"/>
                <w:b/>
                <w:bCs/>
                <w:i/>
                <w:iCs/>
                <w:color w:val="000000"/>
                <w:lang w:eastAsia="pl-PL"/>
              </w:rPr>
            </w:pPr>
          </w:p>
        </w:tc>
      </w:tr>
    </w:tbl>
    <w:p w:rsidR="00152097" w:rsidRDefault="00152097" w:rsidP="00152097">
      <w:r>
        <w:lastRenderedPageBreak/>
        <w:t xml:space="preserve"> </w:t>
      </w:r>
    </w:p>
    <w:p w:rsidR="00152097" w:rsidRDefault="00152097" w:rsidP="00152097">
      <w:r>
        <w:t xml:space="preserve">   </w:t>
      </w:r>
      <w:r w:rsidRPr="00296227">
        <w:t xml:space="preserve">RAZEM = </w:t>
      </w:r>
      <w:r>
        <w:t xml:space="preserve"> cena netto ……..……………………………………………………….zł </w:t>
      </w:r>
    </w:p>
    <w:p w:rsidR="00152097" w:rsidRDefault="00152097" w:rsidP="00152097">
      <w:r>
        <w:t>+ 23% VAT = …………………………………………………………………………………zł</w:t>
      </w:r>
    </w:p>
    <w:p w:rsidR="00152097" w:rsidRDefault="00152097" w:rsidP="00152097">
      <w:r w:rsidRPr="002A3DA5">
        <w:t xml:space="preserve">        </w:t>
      </w:r>
      <w:r>
        <w:t>RAZEM cena brutto ……………………………………………………………….zł</w:t>
      </w:r>
    </w:p>
    <w:p w:rsidR="00152097" w:rsidRPr="00296227" w:rsidRDefault="00152097" w:rsidP="00152097">
      <w:r w:rsidRPr="00296227">
        <w:t xml:space="preserve"> Słownie </w:t>
      </w:r>
      <w:r>
        <w:t>.…….</w:t>
      </w:r>
      <w:r w:rsidRPr="00296227">
        <w:t>………………………………………………………………………………………</w:t>
      </w:r>
      <w:r>
        <w:t>………………………………………………………………………………………………………………………………………………...</w:t>
      </w:r>
    </w:p>
    <w:p w:rsidR="00152097" w:rsidRPr="00296227" w:rsidRDefault="00152097" w:rsidP="00152097">
      <w:r w:rsidRPr="00296227">
        <w:t xml:space="preserve">Koszty dostawy  do </w:t>
      </w:r>
      <w:r>
        <w:t>siedziby Z</w:t>
      </w:r>
      <w:r w:rsidRPr="00296227">
        <w:t>a</w:t>
      </w:r>
      <w:r>
        <w:t xml:space="preserve">mawiającego w cenie </w:t>
      </w:r>
    </w:p>
    <w:p w:rsidR="00152097" w:rsidRDefault="00152097" w:rsidP="00152097">
      <w:r>
        <w:t>Termin realizacji : w ciągu 3 dni roboczych od złożenia zamówienia , do  31.12.2017</w:t>
      </w:r>
      <w:r w:rsidRPr="00296227">
        <w:t xml:space="preserve"> r.</w:t>
      </w:r>
    </w:p>
    <w:p w:rsidR="00152097" w:rsidRPr="00296227" w:rsidRDefault="00152097" w:rsidP="00152097">
      <w:r>
        <w:t>Warunki płatności : przelew 30</w:t>
      </w:r>
      <w:r w:rsidRPr="00296227">
        <w:t xml:space="preserve"> dni po wystawieniu faktury .</w:t>
      </w:r>
      <w:r>
        <w:t xml:space="preserve">                                                                                                                              </w:t>
      </w:r>
      <w:r w:rsidRPr="00296227">
        <w:t xml:space="preserve">Podpis </w:t>
      </w:r>
    </w:p>
    <w:p w:rsidR="00152097" w:rsidRDefault="00152097"/>
    <w:sectPr w:rsidR="00152097" w:rsidSect="0015209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152097"/>
    <w:rsid w:val="00152097"/>
    <w:rsid w:val="001A50D0"/>
    <w:rsid w:val="0022645C"/>
    <w:rsid w:val="009856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0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52097"/>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6542A-DDA8-4AB4-8750-D61CEE79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231</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zieniec</dc:creator>
  <cp:lastModifiedBy>Studzieniec</cp:lastModifiedBy>
  <cp:revision>3</cp:revision>
  <dcterms:created xsi:type="dcterms:W3CDTF">2017-08-25T13:07:00Z</dcterms:created>
  <dcterms:modified xsi:type="dcterms:W3CDTF">2017-08-28T08:41:00Z</dcterms:modified>
</cp:coreProperties>
</file>